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DEDD" w14:textId="77777777" w:rsidR="003D78A9" w:rsidRDefault="0015430B" w:rsidP="0015430B">
      <w:pPr>
        <w:jc w:val="center"/>
        <w:rPr>
          <w:rFonts w:ascii="Garamond" w:hAnsi="Garamond"/>
          <w:b/>
          <w:sz w:val="28"/>
          <w:szCs w:val="28"/>
        </w:rPr>
      </w:pPr>
      <w:r w:rsidRPr="0015430B">
        <w:rPr>
          <w:rFonts w:ascii="Garamond" w:hAnsi="Garamond"/>
          <w:b/>
          <w:sz w:val="28"/>
          <w:szCs w:val="28"/>
        </w:rPr>
        <w:t xml:space="preserve">MOŽNOSTI POVEZOVANJA (KOMBINACIJ) DVOPREDMETNIH ŠTUDIJSKIH PROGRAMOV </w:t>
      </w:r>
      <w:r w:rsidR="00E242B2">
        <w:rPr>
          <w:rFonts w:ascii="Garamond" w:hAnsi="Garamond"/>
          <w:b/>
          <w:sz w:val="28"/>
          <w:szCs w:val="28"/>
        </w:rPr>
        <w:t xml:space="preserve">OZIROMA SMERI </w:t>
      </w:r>
      <w:r w:rsidRPr="0015430B">
        <w:rPr>
          <w:rFonts w:ascii="Garamond" w:hAnsi="Garamond"/>
          <w:b/>
          <w:sz w:val="28"/>
          <w:szCs w:val="28"/>
        </w:rPr>
        <w:t>FILOZOFSKE FAKULTETE</w:t>
      </w:r>
      <w:r w:rsidR="007F2CEF">
        <w:rPr>
          <w:rFonts w:ascii="Garamond" w:hAnsi="Garamond"/>
          <w:b/>
          <w:sz w:val="28"/>
          <w:szCs w:val="28"/>
        </w:rPr>
        <w:t xml:space="preserve"> – DRUGA STOPNJA (MAGISTRSKI ŠTUDIJ)</w:t>
      </w:r>
    </w:p>
    <w:p w14:paraId="4A3AB281" w14:textId="77777777" w:rsidR="007F2CEF" w:rsidRDefault="007F2CEF" w:rsidP="0015430B">
      <w:pPr>
        <w:jc w:val="center"/>
        <w:rPr>
          <w:rFonts w:ascii="Garamond" w:hAnsi="Garamond"/>
          <w:b/>
          <w:sz w:val="28"/>
          <w:szCs w:val="28"/>
        </w:rPr>
      </w:pPr>
    </w:p>
    <w:p w14:paraId="48DEE01F" w14:textId="77C63E3B" w:rsidR="007F2CEF" w:rsidRDefault="007F2CEF" w:rsidP="007F2CEF">
      <w:pPr>
        <w:jc w:val="both"/>
        <w:rPr>
          <w:rFonts w:ascii="Garamond" w:hAnsi="Garamond"/>
          <w:sz w:val="24"/>
          <w:szCs w:val="24"/>
        </w:rPr>
      </w:pPr>
      <w:r w:rsidRPr="00F13BD5">
        <w:rPr>
          <w:rFonts w:ascii="Garamond" w:hAnsi="Garamond"/>
          <w:sz w:val="24"/>
          <w:szCs w:val="24"/>
        </w:rPr>
        <w:t xml:space="preserve">Drugostopenjski študijski programi </w:t>
      </w:r>
      <w:r>
        <w:rPr>
          <w:rFonts w:ascii="Garamond" w:hAnsi="Garamond"/>
          <w:sz w:val="24"/>
          <w:szCs w:val="24"/>
        </w:rPr>
        <w:t>(</w:t>
      </w:r>
      <w:r w:rsidRPr="00F13BD5">
        <w:rPr>
          <w:rFonts w:ascii="Garamond" w:hAnsi="Garamond"/>
          <w:sz w:val="24"/>
          <w:szCs w:val="24"/>
        </w:rPr>
        <w:t>ne glede na smer študija</w:t>
      </w:r>
      <w:r>
        <w:rPr>
          <w:rFonts w:ascii="Garamond" w:hAnsi="Garamond"/>
          <w:sz w:val="24"/>
          <w:szCs w:val="24"/>
        </w:rPr>
        <w:t>)</w:t>
      </w:r>
      <w:r w:rsidRPr="00F13BD5">
        <w:rPr>
          <w:rFonts w:ascii="Garamond" w:hAnsi="Garamond"/>
          <w:sz w:val="24"/>
          <w:szCs w:val="24"/>
        </w:rPr>
        <w:t xml:space="preserve"> trajajo 2 leti (4 semestre) in skupno obseg</w:t>
      </w:r>
      <w:r>
        <w:rPr>
          <w:rFonts w:ascii="Garamond" w:hAnsi="Garamond"/>
          <w:sz w:val="24"/>
          <w:szCs w:val="24"/>
        </w:rPr>
        <w:t xml:space="preserve">ajo 120 kreditnih točk po sistemu ECTS (Evropski sistem za prenos in zbiranje kreditnih točk). Pri </w:t>
      </w:r>
      <w:r w:rsidRPr="00F13BD5">
        <w:rPr>
          <w:rFonts w:ascii="Garamond" w:hAnsi="Garamond"/>
          <w:sz w:val="24"/>
          <w:szCs w:val="24"/>
        </w:rPr>
        <w:t xml:space="preserve">dvopredmetnih študijskih programih oziroma smereh </w:t>
      </w:r>
      <w:r>
        <w:rPr>
          <w:rFonts w:ascii="Garamond" w:hAnsi="Garamond"/>
          <w:sz w:val="24"/>
          <w:szCs w:val="24"/>
        </w:rPr>
        <w:t xml:space="preserve">je </w:t>
      </w:r>
      <w:r w:rsidRPr="006B747D">
        <w:rPr>
          <w:rFonts w:ascii="Garamond" w:hAnsi="Garamond"/>
          <w:b/>
          <w:sz w:val="24"/>
          <w:szCs w:val="24"/>
        </w:rPr>
        <w:t>n</w:t>
      </w:r>
      <w:r w:rsidRPr="007F2CEF">
        <w:rPr>
          <w:rFonts w:ascii="Garamond" w:hAnsi="Garamond"/>
          <w:b/>
          <w:sz w:val="24"/>
          <w:szCs w:val="24"/>
        </w:rPr>
        <w:t>ujna povezava z drugim dvopredmetnim študijskim programom oziroma dvopredmetno smerjo</w:t>
      </w:r>
      <w:r>
        <w:rPr>
          <w:rFonts w:ascii="Garamond" w:hAnsi="Garamond"/>
          <w:sz w:val="24"/>
          <w:szCs w:val="24"/>
        </w:rPr>
        <w:t>, pri čemer ni mogoče povezovanje dvopredmetnih pedagoških programov oziroma smeri z (nepedagoškimi) programi oziroma smermi</w:t>
      </w:r>
      <w:r w:rsidRPr="00F13BD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440D4C">
        <w:rPr>
          <w:rFonts w:ascii="Garamond" w:hAnsi="Garamond"/>
          <w:sz w:val="24"/>
          <w:szCs w:val="24"/>
        </w:rPr>
        <w:t xml:space="preserve">Izjema sta </w:t>
      </w:r>
      <w:r>
        <w:rPr>
          <w:rFonts w:ascii="Garamond" w:hAnsi="Garamond"/>
          <w:sz w:val="24"/>
          <w:szCs w:val="24"/>
        </w:rPr>
        <w:t xml:space="preserve">študijska </w:t>
      </w:r>
      <w:r w:rsidRPr="00440D4C">
        <w:rPr>
          <w:rFonts w:ascii="Garamond" w:hAnsi="Garamond"/>
          <w:sz w:val="24"/>
          <w:szCs w:val="24"/>
        </w:rPr>
        <w:t xml:space="preserve">programa Andragogika, Andragogika </w:t>
      </w:r>
      <w:r>
        <w:rPr>
          <w:rFonts w:ascii="Garamond" w:hAnsi="Garamond"/>
          <w:sz w:val="24"/>
          <w:szCs w:val="24"/>
        </w:rPr>
        <w:t>–</w:t>
      </w:r>
      <w:r w:rsidRPr="00440D4C">
        <w:rPr>
          <w:rFonts w:ascii="Garamond" w:hAnsi="Garamond"/>
          <w:sz w:val="24"/>
          <w:szCs w:val="24"/>
        </w:rPr>
        <w:t xml:space="preserve"> dvopredmetna pedagoška smer in Pedagogika, </w:t>
      </w:r>
      <w:r w:rsidRPr="00DA4CA1">
        <w:rPr>
          <w:rFonts w:ascii="Garamond" w:hAnsi="Garamond"/>
          <w:sz w:val="24"/>
          <w:szCs w:val="24"/>
        </w:rPr>
        <w:t xml:space="preserve">dvopredmetni pedagoški študijski program, ki se lahko povezujeta tudi z dvopredmetnimi </w:t>
      </w:r>
      <w:r w:rsidR="00DA4CA1" w:rsidRPr="00DA4CA1">
        <w:rPr>
          <w:rFonts w:ascii="Garamond" w:hAnsi="Garamond"/>
          <w:sz w:val="24"/>
          <w:szCs w:val="24"/>
        </w:rPr>
        <w:t>(</w:t>
      </w:r>
      <w:r w:rsidRPr="00DA4CA1">
        <w:rPr>
          <w:rFonts w:ascii="Garamond" w:hAnsi="Garamond"/>
          <w:sz w:val="24"/>
          <w:szCs w:val="24"/>
        </w:rPr>
        <w:t>nepedagoškimi</w:t>
      </w:r>
      <w:r w:rsidR="00DA4CA1" w:rsidRPr="00DA4CA1">
        <w:rPr>
          <w:rFonts w:ascii="Garamond" w:hAnsi="Garamond"/>
          <w:sz w:val="24"/>
          <w:szCs w:val="24"/>
        </w:rPr>
        <w:t>)</w:t>
      </w:r>
      <w:r w:rsidRPr="00DA4CA1">
        <w:rPr>
          <w:rFonts w:ascii="Garamond" w:hAnsi="Garamond"/>
          <w:sz w:val="24"/>
          <w:szCs w:val="24"/>
        </w:rPr>
        <w:t xml:space="preserve"> študijskimi programi oziroma smermi</w:t>
      </w:r>
      <w:r w:rsidR="007E3B6F" w:rsidRPr="00DA4CA1">
        <w:rPr>
          <w:rFonts w:ascii="Garamond" w:hAnsi="Garamond"/>
          <w:sz w:val="24"/>
          <w:szCs w:val="24"/>
        </w:rPr>
        <w:t>, med seboj pa se ne povezujeta</w:t>
      </w:r>
      <w:r w:rsidRPr="00DA4CA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Je pa še nekaj izjem pri povezovanju smeri znotraj posameznega študijskega program</w:t>
      </w:r>
      <w:r w:rsidR="007E3B6F">
        <w:rPr>
          <w:rFonts w:ascii="Garamond" w:hAnsi="Garamond"/>
          <w:sz w:val="24"/>
          <w:szCs w:val="24"/>
        </w:rPr>
        <w:t>, ki so opredeljene v nadaljevanju</w:t>
      </w:r>
      <w:r>
        <w:rPr>
          <w:rFonts w:ascii="Garamond" w:hAnsi="Garamond"/>
          <w:sz w:val="24"/>
          <w:szCs w:val="24"/>
        </w:rPr>
        <w:t xml:space="preserve">.  </w:t>
      </w:r>
    </w:p>
    <w:p w14:paraId="2948D643" w14:textId="77777777" w:rsidR="007F2CEF" w:rsidRDefault="007F2CEF" w:rsidP="007F2CEF">
      <w:pPr>
        <w:jc w:val="both"/>
        <w:rPr>
          <w:rFonts w:ascii="Garamond" w:hAnsi="Garamond"/>
          <w:color w:val="4A4A4A"/>
          <w:sz w:val="26"/>
          <w:szCs w:val="26"/>
        </w:rPr>
      </w:pPr>
      <w:r w:rsidRPr="007F2CEF">
        <w:rPr>
          <w:rFonts w:ascii="Garamond" w:hAnsi="Garamond"/>
          <w:color w:val="4A4A4A"/>
          <w:sz w:val="26"/>
          <w:szCs w:val="26"/>
        </w:rPr>
        <w:t>Kandidati, ki želijo študirati na drugostopenjskih dvopredmetnih pedagoških študijskih programih/smereh Filozofske fakultete si lahko kot drugi študijski program izberejo tudi drugostopenjski dvopredmetni pedagoški študijski program </w:t>
      </w:r>
      <w:r w:rsidRPr="007F2CEF">
        <w:rPr>
          <w:rStyle w:val="Krepko"/>
          <w:rFonts w:ascii="Garamond" w:hAnsi="Garamond"/>
          <w:color w:val="4A4A4A"/>
          <w:sz w:val="26"/>
          <w:szCs w:val="26"/>
          <w:bdr w:val="none" w:sz="0" w:space="0" w:color="auto" w:frame="1"/>
        </w:rPr>
        <w:t>Teologija</w:t>
      </w:r>
      <w:r w:rsidRPr="007F2CEF">
        <w:rPr>
          <w:rFonts w:ascii="Garamond" w:hAnsi="Garamond"/>
          <w:color w:val="4A4A4A"/>
          <w:sz w:val="26"/>
          <w:szCs w:val="26"/>
        </w:rPr>
        <w:t>, ki ga izvaja Teološka fakulteta. Več informacij o programu Teološke fakultete je na voljo </w:t>
      </w:r>
      <w:hyperlink r:id="rId7" w:tooltip="tukaj" w:history="1">
        <w:r w:rsidRPr="007F2CEF">
          <w:rPr>
            <w:rStyle w:val="Hiperpovezava"/>
            <w:rFonts w:ascii="Garamond" w:hAnsi="Garamond"/>
            <w:color w:val="DA271B"/>
            <w:sz w:val="26"/>
            <w:szCs w:val="26"/>
            <w:bdr w:val="none" w:sz="0" w:space="0" w:color="auto" w:frame="1"/>
          </w:rPr>
          <w:t>tukaj</w:t>
        </w:r>
      </w:hyperlink>
      <w:r w:rsidRPr="007F2CEF">
        <w:rPr>
          <w:rFonts w:ascii="Garamond" w:hAnsi="Garamond"/>
          <w:color w:val="4A4A4A"/>
          <w:sz w:val="26"/>
          <w:szCs w:val="26"/>
        </w:rPr>
        <w:t>, več informacij o postopku prijave, vpisu, napredovanju in zaključku študija pa </w:t>
      </w:r>
      <w:hyperlink r:id="rId8" w:tooltip="Informacije o postopku prijave vpisa napredovanja  2 stopnja  Teoloska docx.pdf" w:history="1">
        <w:r w:rsidRPr="007F2CEF">
          <w:rPr>
            <w:rStyle w:val="Hiperpovezava"/>
            <w:rFonts w:ascii="Garamond" w:hAnsi="Garamond"/>
            <w:color w:val="DA271B"/>
            <w:sz w:val="26"/>
            <w:szCs w:val="26"/>
            <w:bdr w:val="none" w:sz="0" w:space="0" w:color="auto" w:frame="1"/>
          </w:rPr>
          <w:t>tukaj</w:t>
        </w:r>
      </w:hyperlink>
      <w:r w:rsidRPr="007F2CEF">
        <w:rPr>
          <w:rFonts w:ascii="Garamond" w:hAnsi="Garamond"/>
          <w:color w:val="4A4A4A"/>
          <w:sz w:val="26"/>
          <w:szCs w:val="26"/>
        </w:rPr>
        <w:t>. </w:t>
      </w:r>
    </w:p>
    <w:p w14:paraId="60DDEF7D" w14:textId="352B79A1" w:rsidR="00B745DA" w:rsidRPr="00B745DA" w:rsidRDefault="00B745DA" w:rsidP="007F2CEF">
      <w:pPr>
        <w:jc w:val="both"/>
        <w:rPr>
          <w:rFonts w:ascii="Garamond" w:hAnsi="Garamond"/>
          <w:b/>
          <w:color w:val="4A4A4A"/>
          <w:sz w:val="26"/>
          <w:szCs w:val="26"/>
        </w:rPr>
      </w:pPr>
      <w:r w:rsidRPr="00B745DA">
        <w:rPr>
          <w:rFonts w:ascii="Garamond" w:hAnsi="Garamond"/>
          <w:b/>
          <w:color w:val="4A4A4A"/>
          <w:sz w:val="26"/>
          <w:szCs w:val="26"/>
        </w:rPr>
        <w:t xml:space="preserve">LEGENDA: </w:t>
      </w:r>
    </w:p>
    <w:tbl>
      <w:tblPr>
        <w:tblW w:w="134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  <w:gridCol w:w="3790"/>
      </w:tblGrid>
      <w:tr w:rsidR="00B745DA" w:rsidRPr="004D0B02" w14:paraId="366F22AF" w14:textId="77777777" w:rsidTr="004C486B">
        <w:trPr>
          <w:trHeight w:val="5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F43561" w14:textId="77777777" w:rsidR="00B745DA" w:rsidRPr="004D0B02" w:rsidRDefault="00B745DA" w:rsidP="004C486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nopredmetni študijski programi (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7B18" w14:textId="77777777" w:rsidR="00B745DA" w:rsidRPr="004D0B02" w:rsidRDefault="00B745DA" w:rsidP="004C486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</w:tr>
      <w:tr w:rsidR="00B745DA" w:rsidRPr="004D0B02" w14:paraId="46E64E6F" w14:textId="77777777" w:rsidTr="004C486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925AAE" w14:textId="77777777" w:rsidR="00B745DA" w:rsidRPr="004D0B02" w:rsidRDefault="00B745DA" w:rsidP="004C486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nopredmetne smeri (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+n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D82" w14:textId="77777777" w:rsidR="00B745DA" w:rsidRPr="004D0B02" w:rsidRDefault="00B745DA" w:rsidP="004C486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6+3</w:t>
            </w:r>
          </w:p>
        </w:tc>
      </w:tr>
      <w:tr w:rsidR="00B745DA" w:rsidRPr="004D0B02" w14:paraId="6173C187" w14:textId="77777777" w:rsidTr="004C486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C5BDBFB" w14:textId="77777777" w:rsidR="00B745DA" w:rsidRPr="004D0B02" w:rsidRDefault="00B745DA" w:rsidP="004C486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F5FD" w14:textId="77777777" w:rsidR="00B745DA" w:rsidRPr="004D0B02" w:rsidRDefault="00B745DA" w:rsidP="004C486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0</w:t>
            </w:r>
          </w:p>
        </w:tc>
      </w:tr>
      <w:tr w:rsidR="00B745DA" w:rsidRPr="004D0B02" w14:paraId="4B949AA1" w14:textId="77777777" w:rsidTr="004C486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0D430FC" w14:textId="77777777" w:rsidR="00B745DA" w:rsidRPr="004D0B02" w:rsidRDefault="00B745DA" w:rsidP="004C486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smer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E53" w14:textId="77777777" w:rsidR="00B745DA" w:rsidRPr="004D0B02" w:rsidRDefault="00B745DA" w:rsidP="004C486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0</w:t>
            </w:r>
          </w:p>
        </w:tc>
      </w:tr>
      <w:tr w:rsidR="00B745DA" w:rsidRPr="004D0B02" w14:paraId="4B40F85B" w14:textId="77777777" w:rsidTr="004C486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FD0295" w14:textId="77777777" w:rsidR="00B745DA" w:rsidRPr="004D0B02" w:rsidRDefault="00B745DA" w:rsidP="004C486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DDC6" w14:textId="77777777" w:rsidR="00B745DA" w:rsidRPr="004D0B02" w:rsidRDefault="00B745DA" w:rsidP="004C486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</w:tr>
      <w:tr w:rsidR="00B745DA" w:rsidRPr="004D0B02" w14:paraId="1B58E1C4" w14:textId="77777777" w:rsidTr="004C486B">
        <w:trPr>
          <w:trHeight w:val="58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684859D" w14:textId="77777777" w:rsidR="00B745DA" w:rsidRPr="004D0B02" w:rsidRDefault="00B745DA" w:rsidP="004C486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pedagoške smer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A79B" w14:textId="77777777" w:rsidR="00B745DA" w:rsidRPr="004D0B02" w:rsidRDefault="00B745DA" w:rsidP="004C486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7</w:t>
            </w:r>
          </w:p>
        </w:tc>
      </w:tr>
      <w:tr w:rsidR="00B745DA" w:rsidRPr="004D0B02" w14:paraId="6A8FCEE9" w14:textId="77777777" w:rsidTr="004C486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D9EACE" w14:textId="77777777" w:rsidR="00B745DA" w:rsidRPr="004D0B02" w:rsidRDefault="00B745DA" w:rsidP="004C486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kupn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A911" w14:textId="77777777" w:rsidR="00B745DA" w:rsidRPr="004D0B02" w:rsidRDefault="00B745DA" w:rsidP="004C486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</w:tr>
    </w:tbl>
    <w:p w14:paraId="3D398B8A" w14:textId="77777777" w:rsidR="00B745DA" w:rsidRDefault="00B745DA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63AB1402" w14:textId="77777777" w:rsidR="00B745DA" w:rsidRDefault="00B745DA" w:rsidP="007F2CEF">
      <w:pPr>
        <w:jc w:val="both"/>
        <w:rPr>
          <w:rFonts w:ascii="Garamond" w:hAnsi="Garamond"/>
          <w:color w:val="4A4A4A"/>
          <w:sz w:val="26"/>
          <w:szCs w:val="26"/>
        </w:rPr>
      </w:pPr>
      <w:bookmarkStart w:id="0" w:name="_GoBack"/>
      <w:bookmarkEnd w:id="0"/>
    </w:p>
    <w:p w14:paraId="6A508960" w14:textId="77777777" w:rsidR="004D0B02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tbl>
      <w:tblPr>
        <w:tblW w:w="134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448"/>
        <w:gridCol w:w="3061"/>
        <w:gridCol w:w="4095"/>
        <w:gridCol w:w="3322"/>
      </w:tblGrid>
      <w:tr w:rsidR="00DA4CA1" w:rsidRPr="004D0B02" w14:paraId="5789CBB0" w14:textId="77777777" w:rsidTr="00B745DA">
        <w:trPr>
          <w:trHeight w:val="59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B31B31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 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26EF2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ŠTUDIJSKI PROGRAM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B2A361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SMER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832C11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 xml:space="preserve">KOMBINACIJE 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275F8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ODDELEK</w:t>
            </w:r>
          </w:p>
        </w:tc>
      </w:tr>
      <w:tr w:rsidR="00DA4CA1" w:rsidRPr="004D0B02" w14:paraId="44F9D7B2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8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DE2A" w14:textId="123BAF83" w:rsidR="004D0B02" w:rsidRPr="004D0B02" w:rsidRDefault="004D0B02" w:rsidP="007E3B6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DAGOŠKI ŠTUDIJSKI PROGRAM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65DC3F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343C0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2CF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44D323B8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AAF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ED33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EAB662" w14:textId="69E1B054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63A4AA" w14:textId="39DD86E8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 xml:space="preserve">Dvopredmetno pedagoško študijsko smer Andragogika je mogoče kombinirati z vsemi </w:t>
            </w:r>
            <w:r w:rsidR="004D23E8">
              <w:rPr>
                <w:rFonts w:ascii="Garamond" w:eastAsia="Times New Roman" w:hAnsi="Garamond" w:cs="Calibri"/>
                <w:lang w:eastAsia="sl-SI"/>
              </w:rPr>
              <w:t xml:space="preserve">(nepedagoškimi)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>dvopredmetnimi in dvopredmetnimi pedagoškimi študijskimi programi oz. smermi z izjemo dvopredmetnega pedagoškega  študijskega programa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08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0A81AE39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112C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2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0E799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F323E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572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3F76D3F6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75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3DE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101926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591CF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Angl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94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1317BE62" w14:textId="77777777" w:rsidTr="00B745DA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50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20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7F21FB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B7851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E7B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6AEB4F38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F6EE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2B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C2150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AE58CF" w14:textId="2E3850BD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Anglistik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C2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1A5E3D3B" w14:textId="77777777" w:rsidTr="00B745DA">
        <w:trPr>
          <w:trHeight w:val="169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73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C7A82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ANTIČNI IN HUMANISTIČNI ŠTUDIJI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9E1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833A6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CEC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6009E914" w14:textId="77777777" w:rsidTr="00B745DA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C11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7FAC8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ARHEOLOGIJA,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A09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1BEAE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DFC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RHEOLOGIJO</w:t>
            </w:r>
          </w:p>
        </w:tc>
      </w:tr>
      <w:tr w:rsidR="00DA4CA1" w:rsidRPr="004D0B02" w14:paraId="3094D9B0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9F2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4A7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ZIJSKE ŠTUDIJ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B39E8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A9D36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8B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DA4CA1" w:rsidRPr="004D0B02" w14:paraId="1E92D97E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F82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A10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C21272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E76040" w14:textId="5D5EEEAB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Japonolog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</w:t>
            </w:r>
            <w:r w:rsidR="00361A69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5EB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DA4CA1" w:rsidRPr="004D0B02" w14:paraId="7E46D9BA" w14:textId="77777777" w:rsidTr="00B745DA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E7B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2CD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893E0A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1D934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B7E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DA4CA1" w:rsidRPr="004D0B02" w14:paraId="4B01F9CE" w14:textId="77777777" w:rsidTr="00B745DA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B957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5A239B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E5B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566FB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9C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BIBLIOTEKARSTVO, INFORMACIJSKO ZNANOST IN KNJIGARSTVO</w:t>
            </w:r>
          </w:p>
        </w:tc>
      </w:tr>
      <w:tr w:rsidR="00DA4CA1" w:rsidRPr="004D0B02" w14:paraId="0BEDB2E0" w14:textId="77777777" w:rsidTr="00B745DA">
        <w:trPr>
          <w:trHeight w:val="2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306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82192D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06C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C8F47" w14:textId="2555028F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študijski program Češki jezik in književnost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</w:t>
            </w:r>
            <w:r w:rsidR="00361A69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7D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042EF1" w:rsidRPr="004D0B02" w14:paraId="574E3027" w14:textId="77777777" w:rsidTr="00B745DA">
        <w:trPr>
          <w:trHeight w:val="1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6C75" w14:textId="6D9A2779" w:rsidR="00042EF1" w:rsidRPr="004D0B02" w:rsidRDefault="00042EF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8</w:t>
            </w:r>
          </w:p>
        </w:tc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08871E" w14:textId="77777777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</w:tcPr>
          <w:p w14:paraId="4A344FBB" w14:textId="77777777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E39DDC" w14:textId="77777777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BF476" w14:textId="77777777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41611C4E" w14:textId="77777777" w:rsidTr="00B745DA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F392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0AB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EAC172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00F2A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1BE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DA4CA1" w:rsidRPr="004D0B02" w14:paraId="3C147D1F" w14:textId="77777777" w:rsidTr="00B745DA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7A19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319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5D10F4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43CAD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Etnologija in kulturna antropolog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9C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DA4CA1" w:rsidRPr="004D0B02" w14:paraId="405EB0AB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E267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0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88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FF48BB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A2047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25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7D4AB5E1" w14:textId="77777777" w:rsidTr="00B745DA">
        <w:trPr>
          <w:trHeight w:val="32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C55A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D71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A6E44A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4C969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i Filozofija dvopredmetna (FD) in Filozofija dvopredmetna pedagoška (FDP) se znotraj programa ne smeta povezovati.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Filozofija je mogoče kombinirati z vsemi dvopredmetnimi študijskimi programi oz. smermi, ni pa je mogoče kombinirati z dvopredmetnimi pedagoškimi študijskimi programi oz. smermi.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D4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2469D04E" w14:textId="77777777" w:rsidTr="00B745DA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077D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1692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DC3AB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62D6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i Filozofija dvopredmetna (FD) in Filozofija dvopredmetna pedagoška (FDP) se znotraj programa ne smeta povezovati. Dvopredmetno pedagoško študijsko smer Filozofij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23A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1FC43CCE" w14:textId="77777777" w:rsidTr="00B745DA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05D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051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6B63AD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Z ROMANISTIKO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FBFFA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8B2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07D75C75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D5D4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B68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99ADF3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72305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B6D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20F782D5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9B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8EF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5E53D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O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C36A5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Francošč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B85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75235163" w14:textId="77777777" w:rsidTr="00B745DA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DDF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2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927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CA3A06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GEOGRAFIJA TURIZM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CDDA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AB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5CDCB2C2" w14:textId="77777777" w:rsidTr="00B745DA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6304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3AF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38DAC0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POLITIČNA GEOGRA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0E9A3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C10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56DA569E" w14:textId="77777777" w:rsidTr="00B745DA">
        <w:trPr>
          <w:trHeight w:val="146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2A36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47C7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627C25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UPORABNA GEOINFORMA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5746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76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22B2AA5D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E1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B69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8E9BBF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GEOGRAFIJA TURIZM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DD99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6CE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1C1C931B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E75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3D17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727A03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POLITIČNA GEOGRA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39491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0F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29A2077C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43C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909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C4F2E7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UPORABNA GEOINFORMATIKA  -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B7AFA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AB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77619DAF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5ED7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209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9B6AD4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21735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Geografij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E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7E5C8710" w14:textId="77777777" w:rsidTr="00B745DA">
        <w:trPr>
          <w:trHeight w:val="5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45C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98D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55551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BD3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450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5A7D546F" w14:textId="77777777" w:rsidTr="00B745DA">
        <w:trPr>
          <w:trHeight w:val="169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65E2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8C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D31E07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7C07A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German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DE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4DC92D73" w14:textId="77777777" w:rsidTr="00B745DA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0E0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E50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4F1359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A301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A5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240E080A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72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6D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3C836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B60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Nemšč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4C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407BF9C4" w14:textId="77777777" w:rsidTr="00B745DA">
        <w:trPr>
          <w:trHeight w:val="291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3E7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30495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GRŠKI JEZIK, KNJIŽEVNOST IN KULTUR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F3BE4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OVOGRŠ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D682D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smeri Starogrški jezik, književnost in kultura ter Novogrški jezik, književnost in kultura je mogoče kombinirati z vsemi dvopredmetnimi študijskimi programi oz. smermi, ni pa ju mogoče kombinirati medsebojno in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CAB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585F0026" w14:textId="77777777" w:rsidTr="00B745DA">
        <w:trPr>
          <w:trHeight w:val="291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9B6E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E6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8B6219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3431B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smeri Starogrški jezik, književnost in kultura ter Novogrški jezik, književnost in kultura je mogoče kombinirati z vsemi dvopredmetnimi študijskimi programi oz. smermi, ni pa ju mogoče kombinirati medsebojno in z dvopredmetnimi pedagoškimi študijskimi programi oz. smermi.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18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41521761" w14:textId="77777777" w:rsidTr="00B745DA">
        <w:trPr>
          <w:trHeight w:val="204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5898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A8E3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BF6D7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8182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smer Starogrški jezik, književnost in kultur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251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6F390C50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B70A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5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A31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61EACD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DA1E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74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5EDD53FD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A49A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72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174AD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42398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88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0DBF3A14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FA0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FF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3BBFF7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47A74" w14:textId="638B5C94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pedagoškimi študijskimi programi oz. smermi, ni pa je mogoč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e kombinirati z dvopredmetnimi (n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A8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68267F7A" w14:textId="77777777" w:rsidTr="00B745DA">
        <w:trPr>
          <w:trHeight w:val="250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33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306014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ISTIKA -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86C066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SKI JEZIK IN KNJIŽEVNOST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3DFF0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Italijanski jezik in književnost je mogoče kombinirati z vsemi dvopredmetnimi študijskimi programi oz. smermi, ni je p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773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38E75716" w14:textId="77777777" w:rsidTr="00B745DA">
        <w:trPr>
          <w:trHeight w:val="19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5DE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9CE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D29EF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2A0050" w14:textId="5C6C4E61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Italijanščina je mogoče kombinirati z vsemi dvopredmetnimi pedagoškimi študijskimi programi oz. smermi, ni je pa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3F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042EF1" w:rsidRPr="004D0B02" w14:paraId="33F710A2" w14:textId="77777777" w:rsidTr="00B745DA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7CF4" w14:textId="77777777" w:rsidR="00042EF1" w:rsidRPr="004D0B02" w:rsidRDefault="00042EF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93891C1" w14:textId="23CB5C9F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042EF1">
              <w:rPr>
                <w:rFonts w:ascii="Garamond" w:eastAsia="Times New Roman" w:hAnsi="Garamond" w:cs="Calibri"/>
                <w:color w:val="000000"/>
                <w:lang w:eastAsia="sl-SI"/>
              </w:rPr>
              <w:t>KOGNITIVNA ZNANOST, SKUPNI INTERDISCIPLINAR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6F5A" w14:textId="77777777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88D286" w14:textId="48B0AA6C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17B3" w14:textId="0E2B087D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  <w:r w:rsidR="00744AAC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/PEDAGOŠKA FAKULTETA (</w:t>
            </w:r>
            <w:proofErr w:type="spellStart"/>
            <w:r w:rsidR="00744AAC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koordinatorstvo</w:t>
            </w:r>
            <w:proofErr w:type="spellEnd"/>
            <w:r w:rsidR="00744AAC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, vpis)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</w:tr>
      <w:tr w:rsidR="00DA4CA1" w:rsidRPr="004D0B02" w14:paraId="47DC9FFA" w14:textId="77777777" w:rsidTr="00B745DA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C3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1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B696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KREOL - KULTURNA RAZNOLIKOST IN TRANSNACIONALNI PROCESI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147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CA069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4FA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DA4CA1" w:rsidRPr="004D0B02" w14:paraId="11805F53" w14:textId="77777777" w:rsidTr="00B745DA">
        <w:trPr>
          <w:trHeight w:val="262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4AC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8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0AA25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LATINSKI JEZIK, KNJIŽEVNOST IN KULTUR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A7E07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F5BD1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smer Latinski jezik, književnost in kultura je mogoče kombinirati z vsemi dvopredmetnimi študijskimi programi oz. smermi,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>ni pa je mogoče kombinirati</w:t>
            </w:r>
            <w:r w:rsidRPr="004D0B02">
              <w:rPr>
                <w:rFonts w:ascii="Garamond" w:eastAsia="Times New Roman" w:hAnsi="Garamond" w:cs="Calibri"/>
                <w:i/>
                <w:iCs/>
                <w:lang w:eastAsia="sl-SI"/>
              </w:rPr>
              <w:t xml:space="preserve"> </w:t>
            </w:r>
            <w:r w:rsidRPr="00DA4CA1">
              <w:rPr>
                <w:rFonts w:ascii="Garamond" w:eastAsia="Times New Roman" w:hAnsi="Garamond" w:cs="Calibri"/>
                <w:iCs/>
                <w:lang w:eastAsia="sl-SI"/>
              </w:rPr>
              <w:t>medsebojno znotraj programa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n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EC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33F2111F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5A76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2FED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78613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3566C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smer Latinski jezik, književnost in kultur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8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55E978CB" w14:textId="77777777" w:rsidTr="00B745DA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9F8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9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5FF48D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MUZIKOLOGIJA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61A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A1460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EFE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MUZIKOLOGIJO</w:t>
            </w:r>
          </w:p>
        </w:tc>
      </w:tr>
      <w:tr w:rsidR="00DA4CA1" w:rsidRPr="004D0B02" w14:paraId="46C7A3CF" w14:textId="77777777" w:rsidTr="00B745DA">
        <w:trPr>
          <w:trHeight w:val="1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DCD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E3D67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ENOPREDMETNI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22B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EC9D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267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01691917" w14:textId="77777777" w:rsidTr="00B745DA">
        <w:trPr>
          <w:trHeight w:val="265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15D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271FA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DVOPREDMETNI PEDAGOŠKI ŠTUDIJSKI PROGRAM*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A41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01A5F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pedagoški študijski program Pedagogika je mogoče kombinirati z vsemi dvopredmetnimi pedagoškimi in dvopredmetnimi (nepedagoškimi) študijskimi programi in smermi, ni pa ga mogoče kombinirati z dvopredmetno pedagoško študijsko smerjo Andr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45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666B69FA" w14:textId="77777777" w:rsidTr="00B745DA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3F07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022C7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,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347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: slovenščina-angleščina-francoščin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  <w:t>Smer: slovenščina-angleščina-italijanščina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  <w:t>Smer: slovenščina-angleščina-nemščina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E1215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6F8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DA4CA1" w:rsidRPr="004D0B02" w14:paraId="7766D1A3" w14:textId="77777777" w:rsidTr="00B745DA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9727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2C8C4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 (SLOVENŠČINA-ANGLEŠČINA-FRANCOŠČINA)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98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A79A8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6A9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DA4CA1" w:rsidRPr="004D0B02" w14:paraId="05F7BDE1" w14:textId="77777777" w:rsidTr="00B745DA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5ADE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FBCBD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EVAJANJE (SLOVENŠČINA  </w:t>
            </w:r>
            <w:r w:rsidRPr="004D0B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̶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ANGLEŠČINA – NEMŠČINA)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E51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ACE2C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897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DA4CA1" w:rsidRPr="004D0B02" w14:paraId="75C69FE7" w14:textId="77777777" w:rsidTr="00B745DA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08D4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2B674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TOLMAČENJE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27A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29F9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F07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DA4CA1" w:rsidRPr="004D0B02" w14:paraId="3723862B" w14:textId="77777777" w:rsidTr="00B745DA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543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8394A4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JEZIKOSLOVJE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6BE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51E0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 Primerjalno jezikoslovje je mogoče kombinirati z vsemi dvopredmetnimi študijskimi programi oz. smermi, ni pa g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AEB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DA4CA1" w:rsidRPr="004D0B02" w14:paraId="1A82ECF5" w14:textId="77777777" w:rsidTr="00B745DA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E81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7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138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84C91E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859BD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446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DA4CA1" w:rsidRPr="004D0B02" w14:paraId="24AE179D" w14:textId="77777777" w:rsidTr="00B745DA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9211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17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23CA5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15856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Primerjalna književnost in literarna teor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A38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DA4CA1" w:rsidRPr="004D0B02" w14:paraId="5435F549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CAF2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7A80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A61E5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E6A481" w14:textId="40B81EE2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Primerjalna književnost in literarna teorij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CBD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DA4CA1" w:rsidRPr="004D0B02" w14:paraId="2903D240" w14:textId="77777777" w:rsidTr="00B745DA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C6D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4CED51" w14:textId="77777777" w:rsidR="004D0B02" w:rsidRPr="004D0B02" w:rsidRDefault="004D0B02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SIHOLOGIJA, 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1EE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62918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CDB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</w:p>
        </w:tc>
      </w:tr>
      <w:tr w:rsidR="00DA4CA1" w:rsidRPr="004D0B02" w14:paraId="488C1B59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97BA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9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701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PLOŠNO JEZIKOSLOVJE 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C6A308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D4FB6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172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DA4CA1" w:rsidRPr="004D0B02" w14:paraId="42771AB9" w14:textId="77777777" w:rsidTr="00B745DA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204C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EA2F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F3E68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3116A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Splošno jezikoslovje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6E4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DA4CA1" w:rsidRPr="004D0B02" w14:paraId="3E47E7EC" w14:textId="77777777" w:rsidTr="00B745DA">
        <w:trPr>
          <w:trHeight w:val="2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FF2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170594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B20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E5D4B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 Južnoslovanski študiji je mogoče kombinirati z vsemi dvopredmetnimi študijskimi programi oz. smermi, ni pa g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40B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49D6D383" w14:textId="77777777" w:rsidTr="00B745DA">
        <w:trPr>
          <w:trHeight w:val="32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1AD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1</w:t>
            </w:r>
          </w:p>
        </w:tc>
        <w:tc>
          <w:tcPr>
            <w:tcW w:w="2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7A8206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OLONISTIKA -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7EF9E8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A27BBD" w14:textId="77777777" w:rsidR="004D0B02" w:rsidRPr="004D0B02" w:rsidRDefault="004D0B02" w:rsidP="007E3B6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  <w:r w:rsidRPr="007E3B6F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Študent lahko izbira samo eno smer programa in ne more kombinirati predmetov z dveh različnih smeri.</w:t>
            </w: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C67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33CEDF84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D291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99E7C1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00C9B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B6B9CB" w14:textId="086E163B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</w:t>
            </w:r>
            <w:proofErr w:type="spellStart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</w:t>
            </w:r>
            <w:proofErr w:type="spellEnd"/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8C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4B7B9C7C" w14:textId="77777777" w:rsidTr="00B745DA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92B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447109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1F9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4D8AB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študijski program Primerjalno slovansko jezikoslovje je mogoče kombinirati z vsemi dvopredmetnimi študijskimi programi oz. smermi, ni pa ga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C58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2716383B" w14:textId="77777777" w:rsidTr="00B745DA">
        <w:trPr>
          <w:trHeight w:val="34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2AD8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3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C8B8C9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RUSISTIKA,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09D5A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kulturol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B1D53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Študent lahko izbira samo eno smer programa in ne more kombinirati predmetov z dveh različnih smeri enega programa.        Rusistika – dvopredmetno prevajalsko smer in Rusistika – dvopredmetno kulturološko smer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C89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5BCA47BC" w14:textId="77777777" w:rsidTr="00B745DA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F95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44FA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590682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revajals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F75EC7" w14:textId="0235ED6A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Študent lahko izbira samo eno smer programa in ne more kombinirati predmetov z dveh različnih smeri enega programa.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o prevajalsko smer in Rusistika – dvopredmetno kulturološko smer je mogoče kombinirati z vsemi dvopredmetnimi študijskimi programi oz. smermi, ni pa je mogoče kombinirati z dvopredmetnimi pedagoškimi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D94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3ED4CE22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EF2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AA9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966769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E02A89" w14:textId="72ADAA01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 enega programa. Dvopredmetno pedagoško študijsko smer Rusistik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C60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3A7B4937" w14:textId="77777777" w:rsidTr="00B745DA">
        <w:trPr>
          <w:trHeight w:val="32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C9E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4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DF2EE8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LOVAKISTIKA, DVOPREDMETNI ŠTUDIJSKI PROGRAM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BB46B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99A1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Študent lahko izbira samo eno smer programa in ne more kombinirati predmetov z dveh različnih smeri.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Slovakistik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CF2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5BDB1087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4A8A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21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B8E127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67DBD0" w14:textId="06380754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. Dvopredmetno pedagoško študijsko smer Slovakistik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A05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57DE9992" w14:textId="77777777" w:rsidTr="00B745DA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15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5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7369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REDNJEEVROPSKE ŠTUDIJE, SKUP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AB8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16A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F8E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58C5066C" w14:textId="77777777" w:rsidTr="00B745DA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6636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6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D5E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2C8A4F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jezikoslov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6CEF6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C0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7C212A6A" w14:textId="77777777" w:rsidTr="00B745DA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4534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74F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57558A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jezikoslov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D7F33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3CF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37D048C2" w14:textId="77777777" w:rsidTr="00B745DA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5132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8A2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DC8D33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literarno-kulturol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C3D9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F52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0B3240B9" w14:textId="77777777" w:rsidTr="00B745DA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41CC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0A7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70C0B1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literar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13501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A3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1386C01E" w14:textId="77777777" w:rsidTr="00B745D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9A23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195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DD96C9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776A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Dvopredmetno študijsko smer Slovenistik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EAE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25C95D3A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FFB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C78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BD5AC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50BB9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Dvopredmetno pedagoško študijsko smer Slovenistik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8EC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595805B3" w14:textId="77777777" w:rsidTr="00B745DA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4F1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7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89EB98" w14:textId="77777777" w:rsidR="004D0B02" w:rsidRPr="004D0B02" w:rsidRDefault="004D0B02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, DVOPREDMETNI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FA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E5DA2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 Sociologija je mogoče kombinirati z vsemi dvopredmetnimi pedagoškimi študijskimi programi oz. smermi, ni pa ga mogoče kombinirati z dvopredmetnimi (nepedagoškimi)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74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DA4CA1" w:rsidRPr="004D0B02" w14:paraId="645EE088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8044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8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B2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CAA82A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64276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4EC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DA4CA1" w:rsidRPr="004D0B02" w14:paraId="724FC896" w14:textId="77777777" w:rsidTr="00B745DA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B7D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2A02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C96F69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7E294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Sociologija kulture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C51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DA4CA1" w:rsidRPr="004D0B02" w14:paraId="4EF4FF39" w14:textId="77777777" w:rsidTr="00B745DA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1C66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9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634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3CA55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48F1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4F1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</w:tc>
      </w:tr>
      <w:tr w:rsidR="00DA4CA1" w:rsidRPr="004D0B02" w14:paraId="65F263E8" w14:textId="77777777" w:rsidTr="00B745DA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18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398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420CC6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4F706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Umetnostna zgodovin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F99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</w:tc>
      </w:tr>
      <w:tr w:rsidR="00DA4CA1" w:rsidRPr="004D0B02" w14:paraId="33ACAA15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A8C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B60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39E49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02726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Umetnostna zgodov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D08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</w:tc>
      </w:tr>
      <w:tr w:rsidR="00DA4CA1" w:rsidRPr="004D0B02" w14:paraId="31F95930" w14:textId="77777777" w:rsidTr="00B745DA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C0F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1C7CB2C" w14:textId="77777777" w:rsidR="004D0B02" w:rsidRPr="004D0B02" w:rsidRDefault="004D0B02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,  ENOPREDMETN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26D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1A88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1E6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DA4CA1" w:rsidRPr="004D0B02" w14:paraId="5E5CE369" w14:textId="77777777" w:rsidTr="00B745DA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5A22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41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A01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, PEDAGOŠKI ŠTUDIJSKI PROGRAM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1B6A49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D4E4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D6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DA4CA1" w:rsidRPr="004D0B02" w14:paraId="4D2C7604" w14:textId="77777777" w:rsidTr="00B745DA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D0A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494F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33CBE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2246A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Zgodovina je mogoče kombinirati z vsemi dvopredmetnimi pedagoškimi študijskimi programi oz. smermi, ni pa je mogoče kombinirati z dvopredmetnimi nepedagoškimi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E6B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DA4CA1" w:rsidRPr="004D0B02" w14:paraId="01233193" w14:textId="77777777" w:rsidTr="00B745DA">
        <w:trPr>
          <w:trHeight w:val="203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486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6B4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*medsebojno se ne vežeta, lahko pa se vežeta z ostalimi dvopredmetnimi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 xml:space="preserve">in dvopredmetnimi pedagoškimi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ogrami oziroma smermi. 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86C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21F1" w14:textId="77777777" w:rsidR="004D0B02" w:rsidRPr="004D0B02" w:rsidRDefault="004D0B02" w:rsidP="004D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BD04" w14:textId="77777777" w:rsidR="004D0B02" w:rsidRPr="004D0B02" w:rsidRDefault="004D0B02" w:rsidP="004D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22131E26" w14:textId="77777777" w:rsidR="004D0B02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sectPr w:rsidR="004D0B02" w:rsidSect="002B20B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A637C" w16cid:durableId="23D62201"/>
  <w16cid:commentId w16cid:paraId="295FD3C5" w16cid:durableId="23D63398"/>
  <w16cid:commentId w16cid:paraId="7C509D22" w16cid:durableId="23D6420F"/>
  <w16cid:commentId w16cid:paraId="787E322F" w16cid:durableId="23D62312"/>
  <w16cid:commentId w16cid:paraId="494FEB76" w16cid:durableId="23D63DB8"/>
  <w16cid:commentId w16cid:paraId="5E5A000D" w16cid:durableId="23D64269"/>
  <w16cid:commentId w16cid:paraId="1C582565" w16cid:durableId="23D6299C"/>
  <w16cid:commentId w16cid:paraId="655AD24B" w16cid:durableId="23D63FFB"/>
  <w16cid:commentId w16cid:paraId="7C9F51F4" w16cid:durableId="23D624E3"/>
  <w16cid:commentId w16cid:paraId="0717FBAC" w16cid:durableId="23D624F9"/>
  <w16cid:commentId w16cid:paraId="25B95F2E" w16cid:durableId="23D640DB"/>
  <w16cid:commentId w16cid:paraId="03C1E537" w16cid:durableId="23D64121"/>
  <w16cid:commentId w16cid:paraId="3C471461" w16cid:durableId="23D6253C"/>
  <w16cid:commentId w16cid:paraId="259E9902" w16cid:durableId="23D64178"/>
  <w16cid:commentId w16cid:paraId="5EC06579" w16cid:durableId="23D64184"/>
  <w16cid:commentId w16cid:paraId="25BC79C8" w16cid:durableId="23D6430C"/>
  <w16cid:commentId w16cid:paraId="0DE5AEB9" w16cid:durableId="23D627FC"/>
  <w16cid:commentId w16cid:paraId="69E6E6C2" w16cid:durableId="23D645E5"/>
  <w16cid:commentId w16cid:paraId="3F6CAEBF" w16cid:durableId="23D62A37"/>
  <w16cid:commentId w16cid:paraId="16FE1B1F" w16cid:durableId="23D6440A"/>
  <w16cid:commentId w16cid:paraId="4778B06D" w16cid:durableId="23D6286F"/>
  <w16cid:commentId w16cid:paraId="7C1513AB" w16cid:durableId="23D6295C"/>
  <w16cid:commentId w16cid:paraId="4FA091AA" w16cid:durableId="23D62A82"/>
  <w16cid:commentId w16cid:paraId="3FF5769B" w16cid:durableId="23D6454F"/>
  <w16cid:commentId w16cid:paraId="03A20860" w16cid:durableId="23D64319"/>
  <w16cid:commentId w16cid:paraId="5E00FB0D" w16cid:durableId="23D627D0"/>
  <w16cid:commentId w16cid:paraId="66AC08D2" w16cid:durableId="23D62908"/>
  <w16cid:commentId w16cid:paraId="70DB5E17" w16cid:durableId="23D62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D8D5" w14:textId="77777777" w:rsidR="007E3B6F" w:rsidRDefault="007E3B6F" w:rsidP="002764DA">
      <w:pPr>
        <w:spacing w:after="0" w:line="240" w:lineRule="auto"/>
      </w:pPr>
      <w:r>
        <w:separator/>
      </w:r>
    </w:p>
  </w:endnote>
  <w:endnote w:type="continuationSeparator" w:id="0">
    <w:p w14:paraId="4ADC9A1A" w14:textId="77777777" w:rsidR="007E3B6F" w:rsidRDefault="007E3B6F" w:rsidP="0027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597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E2D39F" w14:textId="77777777" w:rsidR="007E3B6F" w:rsidRDefault="007E3B6F">
            <w:pPr>
              <w:pStyle w:val="Noga"/>
              <w:jc w:val="center"/>
            </w:pPr>
            <w:r w:rsidRPr="002764DA">
              <w:rPr>
                <w:rFonts w:ascii="Garamond" w:hAnsi="Garamond"/>
              </w:rPr>
              <w:t xml:space="preserve">Stran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PAGE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B745DA">
              <w:rPr>
                <w:rFonts w:ascii="Garamond" w:hAnsi="Garamond"/>
                <w:b/>
                <w:bCs/>
                <w:noProof/>
              </w:rPr>
              <w:t>20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2764DA">
              <w:rPr>
                <w:rFonts w:ascii="Garamond" w:hAnsi="Garamond"/>
              </w:rPr>
              <w:t xml:space="preserve"> od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NUMPAGES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B745DA">
              <w:rPr>
                <w:rFonts w:ascii="Garamond" w:hAnsi="Garamond"/>
                <w:b/>
                <w:bCs/>
                <w:noProof/>
              </w:rPr>
              <w:t>20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D3E6C" w14:textId="77777777" w:rsidR="007E3B6F" w:rsidRDefault="007E3B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245F" w14:textId="77777777" w:rsidR="007E3B6F" w:rsidRDefault="007E3B6F" w:rsidP="002764DA">
      <w:pPr>
        <w:spacing w:after="0" w:line="240" w:lineRule="auto"/>
      </w:pPr>
      <w:r>
        <w:separator/>
      </w:r>
    </w:p>
  </w:footnote>
  <w:footnote w:type="continuationSeparator" w:id="0">
    <w:p w14:paraId="1DEC68F1" w14:textId="77777777" w:rsidR="007E3B6F" w:rsidRDefault="007E3B6F" w:rsidP="00276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BB"/>
    <w:rsid w:val="00042EF1"/>
    <w:rsid w:val="00044719"/>
    <w:rsid w:val="00077154"/>
    <w:rsid w:val="00093263"/>
    <w:rsid w:val="0015430B"/>
    <w:rsid w:val="001561AB"/>
    <w:rsid w:val="002764DA"/>
    <w:rsid w:val="002B20BB"/>
    <w:rsid w:val="002C502A"/>
    <w:rsid w:val="00361A69"/>
    <w:rsid w:val="00361BCE"/>
    <w:rsid w:val="003D78A9"/>
    <w:rsid w:val="003F3C60"/>
    <w:rsid w:val="00414777"/>
    <w:rsid w:val="0044658F"/>
    <w:rsid w:val="004D0B02"/>
    <w:rsid w:val="004D23E8"/>
    <w:rsid w:val="005A1AEA"/>
    <w:rsid w:val="005C2DBF"/>
    <w:rsid w:val="005C3EAC"/>
    <w:rsid w:val="00661245"/>
    <w:rsid w:val="006A79EC"/>
    <w:rsid w:val="006B747D"/>
    <w:rsid w:val="006E5B17"/>
    <w:rsid w:val="00744AAC"/>
    <w:rsid w:val="007635AF"/>
    <w:rsid w:val="007B63DC"/>
    <w:rsid w:val="007E3B6F"/>
    <w:rsid w:val="007F2CEF"/>
    <w:rsid w:val="00824D1A"/>
    <w:rsid w:val="008A00EA"/>
    <w:rsid w:val="008E679B"/>
    <w:rsid w:val="008F2E0E"/>
    <w:rsid w:val="0091308E"/>
    <w:rsid w:val="009C2BD2"/>
    <w:rsid w:val="00A46550"/>
    <w:rsid w:val="00B745DA"/>
    <w:rsid w:val="00BF3B42"/>
    <w:rsid w:val="00C276DB"/>
    <w:rsid w:val="00C40F7E"/>
    <w:rsid w:val="00CA43C7"/>
    <w:rsid w:val="00CA5988"/>
    <w:rsid w:val="00DA4CA1"/>
    <w:rsid w:val="00DC760B"/>
    <w:rsid w:val="00E242B2"/>
    <w:rsid w:val="00E4652A"/>
    <w:rsid w:val="00E509AA"/>
    <w:rsid w:val="00E82EA4"/>
    <w:rsid w:val="00EE1DBE"/>
    <w:rsid w:val="00FB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95DA"/>
  <w15:chartTrackingRefBased/>
  <w15:docId w15:val="{99D5965F-3157-497E-A05F-C071083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1543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15430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430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5430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64DA"/>
  </w:style>
  <w:style w:type="paragraph" w:styleId="Noga">
    <w:name w:val="footer"/>
    <w:basedOn w:val="Navaden"/>
    <w:link w:val="Nog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64DA"/>
  </w:style>
  <w:style w:type="character" w:styleId="Pripombasklic">
    <w:name w:val="annotation reference"/>
    <w:basedOn w:val="Privzetapisavaodstavka"/>
    <w:uiPriority w:val="99"/>
    <w:semiHidden/>
    <w:unhideWhenUsed/>
    <w:rsid w:val="00DC76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76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76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76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760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ni-lj.si/sites/www.ff.uni-lj.si/files/documents/Informacije%20o%20postopku%20prijave%20vpisa%20napredovanja%20%202%20stopnja%20%20Teoloska%20docx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of.uni-lj.si/izobrazevanje/ii-stopnja/drugostopenjski-dvopredmetni-magistrski-pedagoski-studijski-program-teologija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B304CF-2AC8-4A0D-8A50-923827BA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er, Doris</dc:creator>
  <cp:keywords/>
  <dc:description/>
  <cp:lastModifiedBy>Sattler, Doris</cp:lastModifiedBy>
  <cp:revision>13</cp:revision>
  <dcterms:created xsi:type="dcterms:W3CDTF">2021-02-19T09:35:00Z</dcterms:created>
  <dcterms:modified xsi:type="dcterms:W3CDTF">2021-02-19T10:18:00Z</dcterms:modified>
</cp:coreProperties>
</file>